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CC2813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C2813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C2813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C2813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C2813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C281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C281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C2813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15DA51CF" w:rsidR="0022631D" w:rsidRPr="00CC2813" w:rsidRDefault="00F314E0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ՀՀ Արմավիրի մարզպետի </w:t>
      </w:r>
      <w:r w:rsidRPr="004D7CC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շխատակազմը</w:t>
      </w:r>
      <w:r w:rsidR="004064F8" w:rsidRPr="004D7CC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4D7C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4D7CC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4D7C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4D7CC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4D7C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4D7C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Արմավիր, Աբովյան 71 </w:t>
      </w:r>
      <w:r w:rsidR="0022631D" w:rsidRPr="004D7C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D7CC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4D7C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4D7CC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4D7C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4D7CC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4D7C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4D7CCF">
        <w:rPr>
          <w:rFonts w:ascii="Sylfaen" w:hAnsi="Sylfaen"/>
          <w:b/>
          <w:sz w:val="20"/>
          <w:lang w:val="hy-AM"/>
        </w:rPr>
        <w:t>ՀՀԱՄԱ-ԳՀԾՁԲ23/01</w:t>
      </w:r>
      <w:r w:rsidR="008D51A2" w:rsidRPr="004D7CCF">
        <w:rPr>
          <w:rFonts w:ascii="Sylfaen" w:hAnsi="Sylfaen"/>
          <w:b/>
          <w:sz w:val="20"/>
          <w:lang w:val="hy-AM"/>
        </w:rPr>
        <w:t xml:space="preserve"> </w:t>
      </w:r>
      <w:r w:rsidR="0022631D" w:rsidRPr="004D7CC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4D7CC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4D7CC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</w:t>
      </w:r>
      <w:r w:rsidR="0022631D" w:rsidRPr="00CC281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C2813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CC2813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CC2813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C2813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CC281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C281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C2813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CC2813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C2813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C281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C281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C2813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CC281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C2813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C2813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C2813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CC2813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C2813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C2813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CC281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CC281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314E0" w:rsidRPr="00D32171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F314E0" w:rsidRPr="00CC2813" w:rsidRDefault="00F314E0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560D4C2" w:rsidR="00F314E0" w:rsidRPr="00F314E0" w:rsidRDefault="00F314E0" w:rsidP="00451B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314E0">
              <w:rPr>
                <w:rFonts w:ascii="Sylfaen" w:hAnsi="Sylfaen"/>
                <w:sz w:val="16"/>
                <w:lang w:val="af-ZA"/>
              </w:rPr>
              <w:t>Տ-3-45 /Տ-3-34/ - Ֆերիկ Հայաստանի Հանրապետության ընդհանուր օգտագործման մարզային (տեղական) նշանակության ավտոմոբիլային ճանապարհի</w:t>
            </w:r>
            <w:r w:rsidRPr="00F314E0">
              <w:rPr>
                <w:rFonts w:ascii="Sylfaen" w:hAnsi="Sylfaen"/>
                <w:sz w:val="16"/>
                <w:lang w:val="nl-NL"/>
              </w:rPr>
              <w:t xml:space="preserve"> ասֆալտբետոնե ծածկի</w:t>
            </w:r>
            <w:r w:rsidRPr="00F314E0">
              <w:rPr>
                <w:rFonts w:ascii="Sylfaen" w:hAnsi="Sylfaen"/>
                <w:sz w:val="16"/>
                <w:lang w:val="hy-AM"/>
              </w:rPr>
              <w:t xml:space="preserve"> և մայթերի </w:t>
            </w:r>
            <w:r w:rsidRPr="00F314E0">
              <w:rPr>
                <w:rFonts w:ascii="Sylfaen" w:hAnsi="Sylfaen"/>
                <w:sz w:val="16"/>
                <w:lang w:val="nl-NL"/>
              </w:rPr>
              <w:t xml:space="preserve">հիմնանորոգման </w:t>
            </w:r>
            <w:r w:rsidRPr="00F314E0">
              <w:rPr>
                <w:rFonts w:ascii="Sylfaen" w:hAnsi="Sylfaen"/>
                <w:sz w:val="16"/>
                <w:lang w:val="hy-AM"/>
              </w:rPr>
              <w:t>նախագծա – նախահաշվային փաստաթղթերի կազմման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2D502FA" w:rsidR="00F314E0" w:rsidRPr="00CC2813" w:rsidRDefault="00F314E0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B421076" w:rsidR="00F314E0" w:rsidRPr="00414F1C" w:rsidRDefault="00F314E0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CF1D37C" w:rsidR="00F314E0" w:rsidRPr="00CC2813" w:rsidRDefault="00F314E0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7E721B" w:rsidR="00F314E0" w:rsidRPr="00F57AD7" w:rsidRDefault="00F314E0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27CDD45" w:rsidR="00F314E0" w:rsidRPr="00CC2813" w:rsidRDefault="00F314E0" w:rsidP="00F314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1AA1ED5" w:rsidR="00F314E0" w:rsidRPr="00F314E0" w:rsidRDefault="00F314E0" w:rsidP="0030004F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314E0">
              <w:rPr>
                <w:rFonts w:ascii="Sylfaen" w:hAnsi="Sylfaen"/>
                <w:sz w:val="16"/>
                <w:lang w:val="af-ZA"/>
              </w:rPr>
              <w:t>Տ-3-45 /Տ-3-34/ - Ֆերիկ Հայաստանի Հանրապետության ընդհանուր օգտագործման մարզային (տեղական) նշանակության ավտոմոբիլային ճանապարհի</w:t>
            </w:r>
            <w:r w:rsidRPr="00F314E0">
              <w:rPr>
                <w:rFonts w:ascii="Sylfaen" w:hAnsi="Sylfaen"/>
                <w:sz w:val="16"/>
                <w:lang w:val="nl-NL"/>
              </w:rPr>
              <w:t xml:space="preserve"> ասֆալտբետոնե ծածկի</w:t>
            </w:r>
            <w:r w:rsidRPr="00F314E0">
              <w:rPr>
                <w:rFonts w:ascii="Sylfaen" w:hAnsi="Sylfaen"/>
                <w:sz w:val="16"/>
                <w:lang w:val="hy-AM"/>
              </w:rPr>
              <w:t xml:space="preserve"> և մայթերի </w:t>
            </w:r>
            <w:r w:rsidRPr="00F314E0">
              <w:rPr>
                <w:rFonts w:ascii="Sylfaen" w:hAnsi="Sylfaen"/>
                <w:sz w:val="16"/>
                <w:lang w:val="nl-NL"/>
              </w:rPr>
              <w:t xml:space="preserve">հիմնանորոգման </w:t>
            </w:r>
            <w:r w:rsidRPr="00F314E0">
              <w:rPr>
                <w:rFonts w:ascii="Sylfaen" w:hAnsi="Sylfaen"/>
                <w:sz w:val="16"/>
                <w:lang w:val="hy-AM"/>
              </w:rPr>
              <w:t>նախագծա – նախահաշվային փաստաթղթերի կազմման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A3E831F" w:rsidR="00F314E0" w:rsidRPr="0030004F" w:rsidRDefault="00F314E0" w:rsidP="0030004F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314E0">
              <w:rPr>
                <w:rFonts w:ascii="Sylfaen" w:hAnsi="Sylfaen"/>
                <w:sz w:val="16"/>
                <w:lang w:val="af-ZA"/>
              </w:rPr>
              <w:t>Տ-3-45 /Տ-3-34/ - Ֆերիկ Հայաստանի Հանրապետության ընդհանուր օգտագործման մարզային (տեղական) նշանակության ավտոմոբիլային ճանապարհի</w:t>
            </w:r>
            <w:r w:rsidRPr="00F314E0">
              <w:rPr>
                <w:rFonts w:ascii="Sylfaen" w:hAnsi="Sylfaen"/>
                <w:sz w:val="16"/>
                <w:lang w:val="nl-NL"/>
              </w:rPr>
              <w:t xml:space="preserve"> ասֆալտբետոնե ծածկի</w:t>
            </w:r>
            <w:r w:rsidRPr="00F314E0">
              <w:rPr>
                <w:rFonts w:ascii="Sylfaen" w:hAnsi="Sylfaen"/>
                <w:sz w:val="16"/>
                <w:lang w:val="hy-AM"/>
              </w:rPr>
              <w:t xml:space="preserve"> և մայթերի </w:t>
            </w:r>
            <w:r w:rsidRPr="00F314E0">
              <w:rPr>
                <w:rFonts w:ascii="Sylfaen" w:hAnsi="Sylfaen"/>
                <w:sz w:val="16"/>
                <w:lang w:val="nl-NL"/>
              </w:rPr>
              <w:t xml:space="preserve">հիմնանորոգման </w:t>
            </w:r>
            <w:r w:rsidRPr="00F314E0">
              <w:rPr>
                <w:rFonts w:ascii="Sylfaen" w:hAnsi="Sylfaen"/>
                <w:sz w:val="16"/>
                <w:lang w:val="hy-AM"/>
              </w:rPr>
              <w:t>նախագծա – նախահաշվային փաստաթղթերի կազմմանծառայություն</w:t>
            </w:r>
          </w:p>
        </w:tc>
      </w:tr>
      <w:tr w:rsidR="00F314E0" w:rsidRPr="00D32171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314E0" w:rsidRPr="00D32171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F314E0" w:rsidRPr="00CC2813" w:rsidRDefault="00F314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F314E0" w:rsidRPr="00D32171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314E0" w:rsidRPr="00CC2813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314E0" w:rsidRPr="00CC2813" w:rsidRDefault="00F314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10CAB7" w:rsidR="00F314E0" w:rsidRPr="00CC2813" w:rsidRDefault="004D7CCF" w:rsidP="004D7C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2 </w:t>
            </w:r>
            <w:r w:rsidR="00F314E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սեպտեմբերի 2023 </w:t>
            </w:r>
            <w:r w:rsidR="00F314E0"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F314E0" w:rsidRPr="00CC281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314E0" w:rsidRPr="00CC2813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F314E0" w:rsidRPr="00CC2813" w:rsidRDefault="00F314E0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314E0" w:rsidRPr="00CC2813" w:rsidRDefault="00F314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314E0" w:rsidRPr="00CC2813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F314E0" w:rsidRPr="00CC2813" w:rsidRDefault="00F314E0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314E0" w:rsidRPr="00CC2813" w:rsidRDefault="00F314E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314E0" w:rsidRPr="00CC2813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314E0" w:rsidRPr="00CC2813" w:rsidRDefault="00F314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314E0" w:rsidRPr="00CC2813" w:rsidRDefault="00F314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314E0" w:rsidRPr="00CC2813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314E0" w:rsidRPr="00CC2813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F314E0" w:rsidRPr="00CC2813" w:rsidRDefault="00F314E0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F314E0" w:rsidRPr="00CC2813" w:rsidRDefault="00F314E0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F314E0" w:rsidRPr="00CC2813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F314E0" w:rsidRPr="00CC2813" w:rsidRDefault="00F314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314E0" w:rsidRPr="00CC2813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F314E0" w:rsidRPr="001801C8" w:rsidRDefault="00F314E0" w:rsidP="00B95C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801C8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23556A3B" w:rsidR="00F314E0" w:rsidRPr="004D7CCF" w:rsidRDefault="004D7CCF" w:rsidP="004B1F0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4D7CCF">
              <w:rPr>
                <w:rFonts w:ascii="Sylfaen" w:hAnsi="Sylfaen" w:cs="Sylfaen"/>
                <w:sz w:val="16"/>
                <w:szCs w:val="16"/>
                <w:lang w:val="hy-AM"/>
              </w:rPr>
              <w:t>«Արմստրոյ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1ED91228" w:rsidR="00F314E0" w:rsidRPr="004D7CCF" w:rsidRDefault="004D7CCF" w:rsidP="001C004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7C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089A4F44" w:rsidR="00F314E0" w:rsidRPr="00CC2813" w:rsidRDefault="004D7CCF" w:rsidP="00B95C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6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22DFA92A" w:rsidR="00F314E0" w:rsidRPr="00CC2813" w:rsidRDefault="004D7CCF" w:rsidP="001C004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360000</w:t>
            </w:r>
          </w:p>
        </w:tc>
      </w:tr>
      <w:tr w:rsidR="00F314E0" w:rsidRPr="00CC2813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314E0" w:rsidRPr="00CC2813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314E0" w:rsidRPr="00CC2813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314E0" w:rsidRPr="00CC2813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Առաջարկած գնման առարկայի տեխնիկական բնութագրերի համապատասխանությունը </w:t>
            </w:r>
            <w:bookmarkStart w:id="0" w:name="_GoBack"/>
            <w:bookmarkEnd w:id="0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314E0" w:rsidRPr="00CC2813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F314E0" w:rsidRPr="00CC2813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F314E0" w:rsidRPr="00CC2813" w:rsidRDefault="00F314E0" w:rsidP="00414F1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F314E0" w:rsidRPr="00CC2813" w:rsidRDefault="00F314E0" w:rsidP="00414F1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314E0" w:rsidRPr="00CC2813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314E0" w:rsidRPr="00CC2813" w:rsidRDefault="00F314E0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314E0" w:rsidRPr="00CC2813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314E0" w:rsidRPr="00CC2813" w:rsidRDefault="00F314E0" w:rsidP="00414F1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B05FAD9" w:rsidR="00F314E0" w:rsidRPr="00CC2813" w:rsidRDefault="00512B51" w:rsidP="00512B51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9 </w:t>
            </w:r>
            <w:r w:rsidR="00F314E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սեպտեմբերի 2023 </w:t>
            </w:r>
            <w:r w:rsidR="00F314E0"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F314E0" w:rsidRPr="00CC281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314E0" w:rsidRPr="00CC2813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314E0" w:rsidRPr="00CC2813" w:rsidRDefault="00F314E0" w:rsidP="00414F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314E0" w:rsidRPr="00CC2813" w:rsidRDefault="00F314E0" w:rsidP="00414F1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314E0" w:rsidRPr="00CC2813" w:rsidRDefault="00F314E0" w:rsidP="00414F1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F314E0" w:rsidRPr="00CC2813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F314E0" w:rsidRPr="00CC2813" w:rsidRDefault="00F314E0" w:rsidP="00414F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306541A" w:rsidR="00F314E0" w:rsidRPr="00CC2813" w:rsidRDefault="00F314E0" w:rsidP="00111CF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D54ADA" w:rsidR="00F314E0" w:rsidRPr="00CC2813" w:rsidRDefault="00F314E0" w:rsidP="0011554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512B51" w:rsidRPr="00CC2813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512B51" w:rsidRPr="00CC2813" w:rsidRDefault="00512B51" w:rsidP="00414F1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074B478F" w:rsidR="00512B51" w:rsidRPr="00CC2813" w:rsidRDefault="00512B51" w:rsidP="00350162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9 սեպտեմբերի 2023 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Pr="00CC281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12B51" w:rsidRPr="00CC2813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2B51" w:rsidRPr="00CC2813" w:rsidRDefault="00512B51" w:rsidP="00414F1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6384FE09" w:rsidR="00512B51" w:rsidRPr="00CC2813" w:rsidRDefault="00512B51" w:rsidP="002A26A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 w:rsidR="002A26A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2023 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Pr="00CC281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12B51" w:rsidRPr="00CC2813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12B51" w:rsidRPr="00CC2813" w:rsidRDefault="00512B51" w:rsidP="00414F1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A7CD904" w:rsidR="00512B51" w:rsidRPr="00CC2813" w:rsidRDefault="00512B51" w:rsidP="00D3217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 w:rsidR="00D3217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2023 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Pr="00CC281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12B51" w:rsidRPr="00CC2813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512B51" w:rsidRPr="00CC2813" w:rsidRDefault="00512B51" w:rsidP="00414F1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12B51" w:rsidRPr="00CC2813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512B51" w:rsidRPr="00CC2813" w:rsidRDefault="00512B51" w:rsidP="00414F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բաժն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Պ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12B51" w:rsidRPr="00CC2813" w14:paraId="11F19FA1" w14:textId="77777777" w:rsidTr="00EB08BF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512B51" w:rsidRPr="00CC2813" w:rsidRDefault="00512B51" w:rsidP="00414F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512B51" w:rsidRPr="00CC2813" w14:paraId="4DC53241" w14:textId="3D94D7A6" w:rsidTr="00EB08BF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512B51" w:rsidRPr="00CC2813" w:rsidRDefault="00512B51" w:rsidP="00414F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512B51" w:rsidRPr="00CC2813" w:rsidRDefault="00512B51" w:rsidP="00414F1C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512B51" w:rsidRPr="00CC2813" w:rsidRDefault="00512B51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421C1C" w:rsidRPr="00CC2813" w14:paraId="1E28D31D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421C1C" w:rsidRPr="00CC2813" w:rsidRDefault="00421C1C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1932E885" w:rsidR="00421C1C" w:rsidRPr="00CC2813" w:rsidRDefault="00421C1C" w:rsidP="00E71C4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D7CCF">
              <w:rPr>
                <w:rFonts w:ascii="Sylfaen" w:hAnsi="Sylfaen" w:cs="Sylfaen"/>
                <w:sz w:val="16"/>
                <w:szCs w:val="16"/>
                <w:lang w:val="hy-AM"/>
              </w:rPr>
              <w:t>«Արմստրոյ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179ADB4E" w:rsidR="00421C1C" w:rsidRPr="00CC2813" w:rsidRDefault="00421C1C" w:rsidP="00D449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ԱՄԱ-ԳՀԾՁԲ23/0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7DE36FEE" w:rsidR="00421C1C" w:rsidRPr="00CC2813" w:rsidRDefault="00421C1C" w:rsidP="00D321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 w:rsidR="00D3217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2023 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Pr="00CC281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58CE7D47" w:rsidR="00421C1C" w:rsidRPr="008B00F2" w:rsidRDefault="00D32171" w:rsidP="00D32171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30 </w:t>
            </w:r>
            <w:r w:rsidR="00421C1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հոկտեմբերի 2023 </w:t>
            </w:r>
            <w:r w:rsidR="00421C1C"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421C1C" w:rsidRPr="00CC281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4D4C5008" w:rsidR="00421C1C" w:rsidRPr="00CC2813" w:rsidRDefault="00421C1C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1E2F89D7" w:rsidR="00421C1C" w:rsidRPr="00CC2813" w:rsidRDefault="00421C1C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6325EEF3" w:rsidR="00421C1C" w:rsidRPr="00CC2813" w:rsidRDefault="00421C1C" w:rsidP="00D449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360000</w:t>
            </w:r>
          </w:p>
        </w:tc>
      </w:tr>
      <w:tr w:rsidR="00421C1C" w:rsidRPr="00CC2813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421C1C" w:rsidRPr="00CC2813" w:rsidRDefault="00421C1C" w:rsidP="00414F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21C1C" w:rsidRPr="00CC2813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21C1C" w:rsidRPr="00CC2813" w:rsidRDefault="00421C1C" w:rsidP="00414F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21C1C" w:rsidRPr="00CC2813" w:rsidRDefault="00421C1C" w:rsidP="00414F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21C1C" w:rsidRPr="00CC2813" w:rsidRDefault="00421C1C" w:rsidP="00414F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21C1C" w:rsidRPr="00CC2813" w:rsidRDefault="00421C1C" w:rsidP="00414F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21C1C" w:rsidRPr="00CC2813" w:rsidRDefault="00421C1C" w:rsidP="00414F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421C1C" w:rsidRPr="00CC2813" w:rsidRDefault="00421C1C" w:rsidP="00414F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21C1C" w:rsidRPr="004D674B" w14:paraId="20BC55B9" w14:textId="77777777" w:rsidTr="00996ED4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421C1C" w:rsidRPr="0036479E" w:rsidRDefault="00421C1C" w:rsidP="004D67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9429360" w:rsidR="00421C1C" w:rsidRPr="0010054C" w:rsidRDefault="00421C1C" w:rsidP="004D674B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7CCF">
              <w:rPr>
                <w:rFonts w:ascii="Sylfaen" w:hAnsi="Sylfaen" w:cs="Sylfaen"/>
                <w:sz w:val="16"/>
                <w:szCs w:val="16"/>
                <w:lang w:val="hy-AM"/>
              </w:rPr>
              <w:t>«Արմստրոյ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DAA3F01" w:rsidR="00421C1C" w:rsidRPr="0010054C" w:rsidRDefault="00421C1C" w:rsidP="004D674B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67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Սյունիք, ք. Սիսիան, Ա. Մանուկյան 15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87DCD41" w:rsidR="00421C1C" w:rsidRPr="004D674B" w:rsidRDefault="00407DAF" w:rsidP="004D67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hyperlink r:id="rId9" w:history="1">
              <w:r w:rsidR="00421C1C" w:rsidRPr="004D674B">
                <w:rPr>
                  <w:rStyle w:val="Hyperlink"/>
                  <w:rFonts w:ascii="Sylfaen" w:hAnsi="Sylfaen" w:cs="Sylfaen"/>
                  <w:sz w:val="16"/>
                  <w:szCs w:val="16"/>
                  <w:lang w:val="en-GB"/>
                </w:rPr>
                <w:t>armshin_ltd@mail.ru</w:t>
              </w:r>
            </w:hyperlink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B05709D" w:rsidR="00421C1C" w:rsidRPr="0010054C" w:rsidRDefault="00421C1C" w:rsidP="004D674B">
            <w:pPr>
              <w:spacing w:before="0" w:after="0"/>
              <w:ind w:left="0" w:firstLine="4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D67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5000292249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BA8E3BC" w:rsidR="00421C1C" w:rsidRPr="0036479E" w:rsidRDefault="00421C1C" w:rsidP="004D67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67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9809552</w:t>
            </w:r>
          </w:p>
        </w:tc>
      </w:tr>
      <w:tr w:rsidR="00421C1C" w:rsidRPr="004D674B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421C1C" w:rsidRPr="00CC2813" w:rsidRDefault="00421C1C" w:rsidP="004D67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21C1C" w:rsidRPr="00CC2813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21C1C" w:rsidRPr="00CC2813" w:rsidRDefault="00421C1C" w:rsidP="004D674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421C1C" w:rsidRPr="00CC2813" w:rsidRDefault="00421C1C" w:rsidP="004D674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996ED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` </w:t>
            </w:r>
            <w:r w:rsidRPr="00996ED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6ED4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421C1C" w:rsidRPr="00CC2813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421C1C" w:rsidRPr="00CC2813" w:rsidRDefault="00421C1C" w:rsidP="004D67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21C1C" w:rsidRPr="00CC2813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421C1C" w:rsidRPr="00CC2813" w:rsidRDefault="00421C1C" w:rsidP="004D674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421C1C" w:rsidRPr="00CC2813" w:rsidRDefault="00421C1C" w:rsidP="004D674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421C1C" w:rsidRPr="00CC2813" w:rsidRDefault="00421C1C" w:rsidP="004D674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421C1C" w:rsidRPr="00CC2813" w:rsidRDefault="00421C1C" w:rsidP="004D674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421C1C" w:rsidRPr="00CC2813" w:rsidRDefault="00421C1C" w:rsidP="004D674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421C1C" w:rsidRPr="00CC2813" w:rsidRDefault="00421C1C" w:rsidP="004D674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421C1C" w:rsidRPr="00CC2813" w:rsidRDefault="00421C1C" w:rsidP="004D674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421C1C" w:rsidRPr="00CC2813" w:rsidRDefault="00421C1C" w:rsidP="004D674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79F7D797" w:rsidR="00421C1C" w:rsidRPr="00CC2813" w:rsidRDefault="00421C1C" w:rsidP="00421C1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10" w:history="1">
              <w:r w:rsidRPr="00113003">
                <w:rPr>
                  <w:rStyle w:val="Hyperlink"/>
                  <w:rFonts w:ascii="Sylfaen" w:hAnsi="Sylfaen"/>
                  <w:bCs/>
                  <w:sz w:val="16"/>
                  <w:szCs w:val="18"/>
                  <w:lang w:val="en-GB"/>
                </w:rPr>
                <w:t>lusine.qalashyan@mail.ru</w:t>
              </w:r>
            </w:hyperlink>
            <w:r w:rsidRPr="00CC281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21C1C" w:rsidRPr="00CC2813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421C1C" w:rsidRPr="00CC2813" w:rsidRDefault="00421C1C" w:rsidP="004D67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21C1C" w:rsidRPr="00D32171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421C1C" w:rsidRPr="00CC2813" w:rsidRDefault="00421C1C" w:rsidP="004D67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27C3D13C" w:rsidR="00421C1C" w:rsidRPr="00CC2813" w:rsidRDefault="00421C1C" w:rsidP="004D674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2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.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09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.202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3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CC2813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CC2813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Գնահատող հ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անձնաժողովի առաջին նիստի արձանագրություն, </w:t>
            </w:r>
          </w:p>
          <w:p w14:paraId="6FC786A2" w14:textId="23934FFF" w:rsidR="00421C1C" w:rsidRPr="00DA6F63" w:rsidRDefault="00421C1C" w:rsidP="00421C1C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9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.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09</w:t>
            </w:r>
            <w:r w:rsidRPr="00CC2813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202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3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CC2813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CC2813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CC2813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CC2813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բացման</w:t>
            </w:r>
            <w:r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 xml:space="preserve"> </w:t>
            </w:r>
            <w:r w:rsidRPr="00CC2813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, պայմանագիր կնքելու որոշման մասին հայտարարություն</w:t>
            </w:r>
          </w:p>
        </w:tc>
      </w:tr>
      <w:tr w:rsidR="00421C1C" w:rsidRPr="00D32171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421C1C" w:rsidRPr="00CC2813" w:rsidRDefault="00421C1C" w:rsidP="004D67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21C1C" w:rsidRPr="00D32171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21C1C" w:rsidRPr="00CC2813" w:rsidRDefault="00421C1C" w:rsidP="004D67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421C1C" w:rsidRPr="00CC2813" w:rsidRDefault="00421C1C" w:rsidP="004D67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21C1C" w:rsidRPr="00D32171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21C1C" w:rsidRPr="00CC2813" w:rsidRDefault="00421C1C" w:rsidP="004D67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21C1C" w:rsidRPr="00D32171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21C1C" w:rsidRPr="00CC2813" w:rsidRDefault="00421C1C" w:rsidP="004D67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421C1C" w:rsidRPr="00CC2813" w:rsidRDefault="00421C1C" w:rsidP="004D67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421C1C" w:rsidRPr="00D32171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421C1C" w:rsidRPr="00CC2813" w:rsidRDefault="00421C1C" w:rsidP="004D67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21C1C" w:rsidRPr="00CC2813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21C1C" w:rsidRPr="00CC2813" w:rsidRDefault="00421C1C" w:rsidP="004D67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21C1C" w:rsidRPr="00CC2813" w:rsidRDefault="00421C1C" w:rsidP="004D67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21C1C" w:rsidRPr="00CC2813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421C1C" w:rsidRPr="00CC2813" w:rsidRDefault="00421C1C" w:rsidP="004D674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21C1C" w:rsidRPr="00CC2813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421C1C" w:rsidRPr="00CC2813" w:rsidRDefault="00421C1C" w:rsidP="004D67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21C1C" w:rsidRPr="00CC2813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21C1C" w:rsidRPr="00CC2813" w:rsidRDefault="00421C1C" w:rsidP="004D67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21C1C" w:rsidRPr="00CC2813" w:rsidRDefault="00421C1C" w:rsidP="004D67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21C1C" w:rsidRPr="00CC2813" w:rsidRDefault="00421C1C" w:rsidP="004D67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21C1C" w:rsidRPr="00CC2813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18E3B98F" w:rsidR="00421C1C" w:rsidRPr="00015393" w:rsidRDefault="00421C1C" w:rsidP="004D67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015393">
              <w:rPr>
                <w:rFonts w:ascii="Sylfaen" w:hAnsi="Sylfaen"/>
                <w:bCs/>
                <w:sz w:val="16"/>
                <w:szCs w:val="18"/>
                <w:lang w:val="hy-AM"/>
              </w:rPr>
              <w:t>Լ</w:t>
            </w:r>
            <w:r w:rsidRPr="00015393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015393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Քալաշ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636AE76E" w:rsidR="00421C1C" w:rsidRPr="00CC2813" w:rsidRDefault="00421C1C" w:rsidP="005C4A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0231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53663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/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3EC77FA1" w:rsidR="00421C1C" w:rsidRPr="00421C1C" w:rsidRDefault="00407DAF" w:rsidP="00421C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hyperlink r:id="rId11" w:history="1">
              <w:r w:rsidR="007B5F6D" w:rsidRPr="00113003">
                <w:rPr>
                  <w:rStyle w:val="Hyperlink"/>
                  <w:rFonts w:ascii="Sylfaen" w:hAnsi="Sylfaen"/>
                  <w:bCs/>
                  <w:sz w:val="16"/>
                  <w:szCs w:val="18"/>
                  <w:lang w:val="en-GB"/>
                </w:rPr>
                <w:t>lusine.qalashyan@mail.ru</w:t>
              </w:r>
            </w:hyperlink>
          </w:p>
        </w:tc>
      </w:tr>
    </w:tbl>
    <w:p w14:paraId="0C123193" w14:textId="77777777" w:rsidR="0022631D" w:rsidRPr="00CC2813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C2813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A5995" w14:textId="77777777" w:rsidR="00407DAF" w:rsidRDefault="00407DAF" w:rsidP="0022631D">
      <w:pPr>
        <w:spacing w:before="0" w:after="0"/>
      </w:pPr>
      <w:r>
        <w:separator/>
      </w:r>
    </w:p>
  </w:endnote>
  <w:endnote w:type="continuationSeparator" w:id="0">
    <w:p w14:paraId="37339001" w14:textId="77777777" w:rsidR="00407DAF" w:rsidRDefault="00407D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2E67" w14:textId="77777777" w:rsidR="00407DAF" w:rsidRDefault="00407DAF" w:rsidP="0022631D">
      <w:pPr>
        <w:spacing w:before="0" w:after="0"/>
      </w:pPr>
      <w:r>
        <w:separator/>
      </w:r>
    </w:p>
  </w:footnote>
  <w:footnote w:type="continuationSeparator" w:id="0">
    <w:p w14:paraId="45CA9F00" w14:textId="77777777" w:rsidR="00407DAF" w:rsidRDefault="00407DA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7230"/>
    <w:rsid w:val="0007090E"/>
    <w:rsid w:val="00073D66"/>
    <w:rsid w:val="00074808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054C"/>
    <w:rsid w:val="001021B0"/>
    <w:rsid w:val="001077F6"/>
    <w:rsid w:val="00111CFF"/>
    <w:rsid w:val="0011554C"/>
    <w:rsid w:val="00117E4A"/>
    <w:rsid w:val="00123D7E"/>
    <w:rsid w:val="00124706"/>
    <w:rsid w:val="0017437A"/>
    <w:rsid w:val="00177894"/>
    <w:rsid w:val="001801C8"/>
    <w:rsid w:val="0018422F"/>
    <w:rsid w:val="001A0725"/>
    <w:rsid w:val="001A1999"/>
    <w:rsid w:val="001A7A59"/>
    <w:rsid w:val="001B6FE7"/>
    <w:rsid w:val="001C0041"/>
    <w:rsid w:val="001C1BE1"/>
    <w:rsid w:val="001C3643"/>
    <w:rsid w:val="001C40C4"/>
    <w:rsid w:val="001C5859"/>
    <w:rsid w:val="001E0091"/>
    <w:rsid w:val="001E069A"/>
    <w:rsid w:val="001E0B57"/>
    <w:rsid w:val="001E29E4"/>
    <w:rsid w:val="001E4362"/>
    <w:rsid w:val="001F30C9"/>
    <w:rsid w:val="002218BE"/>
    <w:rsid w:val="0022631D"/>
    <w:rsid w:val="00247146"/>
    <w:rsid w:val="0025338D"/>
    <w:rsid w:val="00261346"/>
    <w:rsid w:val="00284DEB"/>
    <w:rsid w:val="00287147"/>
    <w:rsid w:val="00295B92"/>
    <w:rsid w:val="002A26A6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47C6D"/>
    <w:rsid w:val="00350162"/>
    <w:rsid w:val="0036479E"/>
    <w:rsid w:val="00371B1D"/>
    <w:rsid w:val="0038688A"/>
    <w:rsid w:val="00391AD1"/>
    <w:rsid w:val="003A200E"/>
    <w:rsid w:val="003A4DDE"/>
    <w:rsid w:val="003B2758"/>
    <w:rsid w:val="003C45C8"/>
    <w:rsid w:val="003E350F"/>
    <w:rsid w:val="003E3D40"/>
    <w:rsid w:val="003E6978"/>
    <w:rsid w:val="003E75F3"/>
    <w:rsid w:val="004006C0"/>
    <w:rsid w:val="004064F8"/>
    <w:rsid w:val="00407DAF"/>
    <w:rsid w:val="00410B74"/>
    <w:rsid w:val="00414F1C"/>
    <w:rsid w:val="00421C1C"/>
    <w:rsid w:val="00433E3C"/>
    <w:rsid w:val="00443532"/>
    <w:rsid w:val="004438B4"/>
    <w:rsid w:val="00451B77"/>
    <w:rsid w:val="00472069"/>
    <w:rsid w:val="00474C2F"/>
    <w:rsid w:val="004764CD"/>
    <w:rsid w:val="004875E0"/>
    <w:rsid w:val="00497CBF"/>
    <w:rsid w:val="004B1F03"/>
    <w:rsid w:val="004C0C05"/>
    <w:rsid w:val="004C78DC"/>
    <w:rsid w:val="004D041C"/>
    <w:rsid w:val="004D078F"/>
    <w:rsid w:val="004D42C5"/>
    <w:rsid w:val="004D674B"/>
    <w:rsid w:val="004D7CCF"/>
    <w:rsid w:val="004E376E"/>
    <w:rsid w:val="004F753C"/>
    <w:rsid w:val="00503BCC"/>
    <w:rsid w:val="00512B51"/>
    <w:rsid w:val="005145DA"/>
    <w:rsid w:val="00514FE8"/>
    <w:rsid w:val="00515FEA"/>
    <w:rsid w:val="00546023"/>
    <w:rsid w:val="00551C83"/>
    <w:rsid w:val="005737F9"/>
    <w:rsid w:val="005749EB"/>
    <w:rsid w:val="005B3688"/>
    <w:rsid w:val="005C16A8"/>
    <w:rsid w:val="005C2BDA"/>
    <w:rsid w:val="005C4A94"/>
    <w:rsid w:val="005D5FBD"/>
    <w:rsid w:val="00606049"/>
    <w:rsid w:val="00607C9A"/>
    <w:rsid w:val="00607E1C"/>
    <w:rsid w:val="00623E9A"/>
    <w:rsid w:val="00631AFC"/>
    <w:rsid w:val="00637B84"/>
    <w:rsid w:val="00646760"/>
    <w:rsid w:val="0065024D"/>
    <w:rsid w:val="00653073"/>
    <w:rsid w:val="00665148"/>
    <w:rsid w:val="006761D0"/>
    <w:rsid w:val="00690ECB"/>
    <w:rsid w:val="006A38B4"/>
    <w:rsid w:val="006B2E21"/>
    <w:rsid w:val="006C0266"/>
    <w:rsid w:val="006E0D92"/>
    <w:rsid w:val="006E1A83"/>
    <w:rsid w:val="006E3506"/>
    <w:rsid w:val="006F2779"/>
    <w:rsid w:val="007060FC"/>
    <w:rsid w:val="00706648"/>
    <w:rsid w:val="00707532"/>
    <w:rsid w:val="00723338"/>
    <w:rsid w:val="00755F47"/>
    <w:rsid w:val="007732E7"/>
    <w:rsid w:val="0078682E"/>
    <w:rsid w:val="007A35F6"/>
    <w:rsid w:val="007B4521"/>
    <w:rsid w:val="007B5F6D"/>
    <w:rsid w:val="007C4DBD"/>
    <w:rsid w:val="00812B3A"/>
    <w:rsid w:val="0081420B"/>
    <w:rsid w:val="00816FA4"/>
    <w:rsid w:val="00817868"/>
    <w:rsid w:val="0083055C"/>
    <w:rsid w:val="00851A40"/>
    <w:rsid w:val="00861C77"/>
    <w:rsid w:val="008654DD"/>
    <w:rsid w:val="00874115"/>
    <w:rsid w:val="00880194"/>
    <w:rsid w:val="00890841"/>
    <w:rsid w:val="008A04E4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36FE7"/>
    <w:rsid w:val="009436B8"/>
    <w:rsid w:val="00963E16"/>
    <w:rsid w:val="00965E4F"/>
    <w:rsid w:val="009730EA"/>
    <w:rsid w:val="00996ED4"/>
    <w:rsid w:val="009C383E"/>
    <w:rsid w:val="009C5E0F"/>
    <w:rsid w:val="009E6A4A"/>
    <w:rsid w:val="009E75FF"/>
    <w:rsid w:val="009F6231"/>
    <w:rsid w:val="00A17902"/>
    <w:rsid w:val="00A206CD"/>
    <w:rsid w:val="00A305EA"/>
    <w:rsid w:val="00A306F5"/>
    <w:rsid w:val="00A31820"/>
    <w:rsid w:val="00A574CD"/>
    <w:rsid w:val="00A6307D"/>
    <w:rsid w:val="00A85F30"/>
    <w:rsid w:val="00AA32E4"/>
    <w:rsid w:val="00AD07B9"/>
    <w:rsid w:val="00AD59DC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D4EB7"/>
    <w:rsid w:val="00BE0DE0"/>
    <w:rsid w:val="00BF1465"/>
    <w:rsid w:val="00BF4745"/>
    <w:rsid w:val="00C1030F"/>
    <w:rsid w:val="00C167E3"/>
    <w:rsid w:val="00C5554A"/>
    <w:rsid w:val="00C66679"/>
    <w:rsid w:val="00C84DF7"/>
    <w:rsid w:val="00C96337"/>
    <w:rsid w:val="00C96BED"/>
    <w:rsid w:val="00CB44D2"/>
    <w:rsid w:val="00CC1F23"/>
    <w:rsid w:val="00CC2813"/>
    <w:rsid w:val="00CD2579"/>
    <w:rsid w:val="00CD79C8"/>
    <w:rsid w:val="00CF1F70"/>
    <w:rsid w:val="00D15023"/>
    <w:rsid w:val="00D200D6"/>
    <w:rsid w:val="00D32171"/>
    <w:rsid w:val="00D344BD"/>
    <w:rsid w:val="00D350DE"/>
    <w:rsid w:val="00D35A46"/>
    <w:rsid w:val="00D36189"/>
    <w:rsid w:val="00D449B5"/>
    <w:rsid w:val="00D63C72"/>
    <w:rsid w:val="00D75810"/>
    <w:rsid w:val="00D80C64"/>
    <w:rsid w:val="00D81BAB"/>
    <w:rsid w:val="00DA6F63"/>
    <w:rsid w:val="00DC4D35"/>
    <w:rsid w:val="00DC6D49"/>
    <w:rsid w:val="00DE06F1"/>
    <w:rsid w:val="00DF2072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71C4D"/>
    <w:rsid w:val="00E744EA"/>
    <w:rsid w:val="00E93C44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5AF5"/>
    <w:rsid w:val="00F31004"/>
    <w:rsid w:val="00F314E0"/>
    <w:rsid w:val="00F4193D"/>
    <w:rsid w:val="00F57AD7"/>
    <w:rsid w:val="00F64167"/>
    <w:rsid w:val="00F6673B"/>
    <w:rsid w:val="00F705B6"/>
    <w:rsid w:val="00F77AAD"/>
    <w:rsid w:val="00F82C97"/>
    <w:rsid w:val="00F916C4"/>
    <w:rsid w:val="00FB097B"/>
    <w:rsid w:val="00FE0175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.qalashya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.qalashy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mshin_lt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3B38-AC39-43E6-9066-1621B25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56</cp:revision>
  <cp:lastPrinted>2023-10-10T11:43:00Z</cp:lastPrinted>
  <dcterms:created xsi:type="dcterms:W3CDTF">2021-06-28T12:08:00Z</dcterms:created>
  <dcterms:modified xsi:type="dcterms:W3CDTF">2023-10-10T11:43:00Z</dcterms:modified>
</cp:coreProperties>
</file>